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4E105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 </w:t>
      </w:r>
      <w:r w:rsidR="00A14484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»  </w:t>
      </w:r>
      <w:r w:rsidR="00A14484">
        <w:rPr>
          <w:rFonts w:ascii="Times New Roman" w:hAnsi="Times New Roman" w:cs="Times New Roman"/>
          <w:b/>
          <w:sz w:val="28"/>
          <w:szCs w:val="28"/>
          <w:lang w:val="kk-KZ"/>
        </w:rPr>
        <w:t>09</w:t>
      </w:r>
      <w:r w:rsidR="00610F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2025г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>Место проведения</w:t>
      </w:r>
      <w:bookmarkStart w:id="0" w:name="_GoBack"/>
      <w:bookmarkEnd w:id="0"/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A14484">
        <w:rPr>
          <w:rFonts w:ascii="Times New Roman" w:hAnsi="Times New Roman" w:cs="Times New Roman"/>
          <w:b/>
          <w:sz w:val="24"/>
          <w:szCs w:val="24"/>
          <w:lang w:val="kk-KZ"/>
        </w:rPr>
        <w:t>Многопрофильная областная детская больниц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31"/>
        <w:gridCol w:w="3018"/>
        <w:gridCol w:w="1585"/>
        <w:gridCol w:w="2653"/>
        <w:gridCol w:w="1847"/>
      </w:tblGrid>
      <w:tr w:rsidR="00610F80" w:rsidRPr="005A1324" w:rsidTr="001E55E7">
        <w:tc>
          <w:tcPr>
            <w:tcW w:w="531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8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85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653" w:type="dxa"/>
          </w:tcPr>
          <w:p w:rsidR="00610F80" w:rsidRPr="005A1324" w:rsidRDefault="00610F80" w:rsidP="001E55E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847" w:type="dxa"/>
          </w:tcPr>
          <w:p w:rsidR="00610F80" w:rsidRPr="005A1324" w:rsidRDefault="00610F80" w:rsidP="001E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Pr="0009294A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имбетова Сауле Ербосыновна</w:t>
            </w:r>
          </w:p>
        </w:tc>
        <w:tc>
          <w:tcPr>
            <w:tcW w:w="1585" w:type="dxa"/>
          </w:tcPr>
          <w:p w:rsidR="00A14484" w:rsidRPr="00D70CB5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Default="00A14484" w:rsidP="00A14484">
            <w:pPr>
              <w:jc w:val="center"/>
            </w:pPr>
            <w:r w:rsidRPr="0071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 меңгеруші</w:t>
            </w:r>
          </w:p>
        </w:tc>
        <w:tc>
          <w:tcPr>
            <w:tcW w:w="1847" w:type="dxa"/>
          </w:tcPr>
          <w:p w:rsidR="00A14484" w:rsidRPr="00486789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3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Pr="0009294A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ева Алтынкул Жеткергеновна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Default="00A14484" w:rsidP="00A14484">
            <w:pPr>
              <w:jc w:val="center"/>
            </w:pPr>
            <w:r w:rsidRPr="0071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 меңгеруші</w:t>
            </w:r>
          </w:p>
        </w:tc>
        <w:tc>
          <w:tcPr>
            <w:tcW w:w="1847" w:type="dxa"/>
          </w:tcPr>
          <w:p w:rsidR="00A14484" w:rsidRPr="00486789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4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Pr="0009294A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proofErr w:type="spellStart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йжанова</w:t>
            </w:r>
            <w:proofErr w:type="spellEnd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ушан</w:t>
            </w:r>
            <w:proofErr w:type="spellEnd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хамбеткалиевна</w:t>
            </w:r>
            <w:proofErr w:type="spellEnd"/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 мең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уші</w:t>
            </w:r>
          </w:p>
        </w:tc>
        <w:tc>
          <w:tcPr>
            <w:tcW w:w="1847" w:type="dxa"/>
          </w:tcPr>
          <w:p w:rsidR="00A14484" w:rsidRPr="0009294A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5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Pr="0009294A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proofErr w:type="spellStart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дирова</w:t>
            </w:r>
            <w:proofErr w:type="spellEnd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ана </w:t>
            </w:r>
            <w:proofErr w:type="spellStart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масовна</w:t>
            </w:r>
            <w:proofErr w:type="spellEnd"/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едиатр</w:t>
            </w:r>
          </w:p>
        </w:tc>
        <w:tc>
          <w:tcPr>
            <w:tcW w:w="1847" w:type="dxa"/>
          </w:tcPr>
          <w:p w:rsidR="00A14484" w:rsidRPr="0009294A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Pr="0009294A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proofErr w:type="spellStart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Ізімбет</w:t>
            </w:r>
            <w:proofErr w:type="spellEnd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Қайрат</w:t>
            </w:r>
            <w:proofErr w:type="spellEnd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ұрланұлы</w:t>
            </w:r>
            <w:proofErr w:type="spellEnd"/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</w:t>
            </w:r>
            <w:r w:rsidRPr="0076399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ирург</w:t>
            </w:r>
          </w:p>
        </w:tc>
        <w:tc>
          <w:tcPr>
            <w:tcW w:w="1847" w:type="dxa"/>
          </w:tcPr>
          <w:p w:rsidR="00A14484" w:rsidRPr="0009294A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7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Pr="0009294A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proofErr w:type="spellStart"/>
            <w:r w:rsidRPr="0076399B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Ыдырыс</w:t>
            </w:r>
            <w:proofErr w:type="spellEnd"/>
            <w:r w:rsidRPr="0076399B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6399B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Дәуіржан</w:t>
            </w:r>
            <w:proofErr w:type="spellEnd"/>
            <w:r w:rsidRPr="0076399B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6399B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Ыдырысұлы</w:t>
            </w:r>
            <w:proofErr w:type="spellEnd"/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76399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авматолог</w:t>
            </w:r>
          </w:p>
        </w:tc>
        <w:tc>
          <w:tcPr>
            <w:tcW w:w="1847" w:type="dxa"/>
          </w:tcPr>
          <w:p w:rsidR="00A14484" w:rsidRPr="0009294A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8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Pr="0009294A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proofErr w:type="spellStart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санбеков</w:t>
            </w:r>
            <w:proofErr w:type="spellEnd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әкен</w:t>
            </w:r>
            <w:proofErr w:type="spellEnd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азбайұлы</w:t>
            </w:r>
            <w:proofErr w:type="spellEnd"/>
            <w:r w:rsidRPr="007639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</w:t>
            </w:r>
            <w:r w:rsidRPr="0076399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йрохирург</w:t>
            </w:r>
          </w:p>
        </w:tc>
        <w:tc>
          <w:tcPr>
            <w:tcW w:w="1847" w:type="dxa"/>
          </w:tcPr>
          <w:p w:rsidR="00A14484" w:rsidRPr="00B715CA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9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Pr="00B715CA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бекова Фарида Орынбасаровна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жанова Амина Муратовна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менова Гүлжанат Қуанышбековна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Pr="00D70CB5" w:rsidRDefault="00A14484" w:rsidP="00A14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82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а Жұмакүл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Pr="00D70CB5" w:rsidRDefault="00A14484" w:rsidP="00A14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83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діғалиева Назерке Маратқызы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Pr="00D70CB5" w:rsidRDefault="00A14484" w:rsidP="00A14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84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ленкеева Гүлмира Қаттабекқызы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Pr="00207BAC" w:rsidRDefault="00A14484" w:rsidP="00A1448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5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й Асел Серікбайқызы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Pr="00D70CB5" w:rsidRDefault="00A14484" w:rsidP="00A144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86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кенткенова Назерке Дүйсенбекқызы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Pr="00D70CB5" w:rsidRDefault="00A14484" w:rsidP="00A144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87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хан Айнұр Нұрланқызы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8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табай Ақмаржан Болатқызы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018" w:type="dxa"/>
          </w:tcPr>
          <w:p w:rsidR="00A14484" w:rsidRPr="0076399B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таева Нуржамал Турмахамбетовна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76399B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018" w:type="dxa"/>
          </w:tcPr>
          <w:p w:rsidR="00A14484" w:rsidRPr="009C5532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усимбекова Гулзада </w:t>
            </w: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вгановна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ДБ</w:t>
            </w:r>
          </w:p>
        </w:tc>
        <w:tc>
          <w:tcPr>
            <w:tcW w:w="2653" w:type="dxa"/>
          </w:tcPr>
          <w:p w:rsidR="00A14484" w:rsidRPr="009C5532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1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3018" w:type="dxa"/>
          </w:tcPr>
          <w:p w:rsidR="00A14484" w:rsidRPr="009C5532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сіп Асел Сайлаубекқызы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9C5532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2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018" w:type="dxa"/>
          </w:tcPr>
          <w:p w:rsidR="00A14484" w:rsidRPr="009C5532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шова Жанар Исаевна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9C5532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3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018" w:type="dxa"/>
          </w:tcPr>
          <w:p w:rsidR="00A14484" w:rsidRPr="009C5532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дыралиева Ляззат Айтбаевна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9C5532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4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018" w:type="dxa"/>
          </w:tcPr>
          <w:p w:rsidR="00A14484" w:rsidRPr="009C5532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силова Гулмира Тогайбековна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9C5532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018" w:type="dxa"/>
          </w:tcPr>
          <w:p w:rsidR="00A14484" w:rsidRPr="009C5532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лиева Береке Абайқызы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9C5532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6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018" w:type="dxa"/>
          </w:tcPr>
          <w:p w:rsidR="00A14484" w:rsidRPr="009C5532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тияр Аружан Берікболқызы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9C5532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018" w:type="dxa"/>
          </w:tcPr>
          <w:p w:rsidR="00A14484" w:rsidRPr="009C5532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Динара Асилбековна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9C5532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018" w:type="dxa"/>
          </w:tcPr>
          <w:p w:rsidR="00A14484" w:rsidRPr="009C5532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бет Роза Дарханбайқызы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9C5532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9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018" w:type="dxa"/>
          </w:tcPr>
          <w:p w:rsidR="00A14484" w:rsidRPr="009C5532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 Әділет Бауыржанұлы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9C5532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018" w:type="dxa"/>
          </w:tcPr>
          <w:p w:rsidR="00A14484" w:rsidRPr="009C5532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ейіт Бақдаулет Талғатұлы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9C5532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018" w:type="dxa"/>
          </w:tcPr>
          <w:p w:rsidR="00A14484" w:rsidRPr="009C5532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пбек Нурай Маратқызы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9C5532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2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018" w:type="dxa"/>
          </w:tcPr>
          <w:p w:rsidR="00A14484" w:rsidRPr="009C5532" w:rsidRDefault="00A14484" w:rsidP="00A14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хожаева Гулсана Есеновна</w:t>
            </w:r>
          </w:p>
        </w:tc>
        <w:tc>
          <w:tcPr>
            <w:tcW w:w="1585" w:type="dxa"/>
          </w:tcPr>
          <w:p w:rsidR="00A14484" w:rsidRDefault="00A14484" w:rsidP="00A14484">
            <w:pPr>
              <w:jc w:val="center"/>
            </w:pPr>
            <w:r w:rsidRPr="00A359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9C5532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55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гер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3</w:t>
            </w:r>
          </w:p>
        </w:tc>
      </w:tr>
      <w:tr w:rsidR="00A14484" w:rsidRPr="0009294A" w:rsidTr="001E55E7">
        <w:tc>
          <w:tcPr>
            <w:tcW w:w="531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018" w:type="dxa"/>
          </w:tcPr>
          <w:p w:rsidR="00A14484" w:rsidRPr="00486789" w:rsidRDefault="00A14484" w:rsidP="00A14484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үсіпқожаев Серік Кенесович</w:t>
            </w:r>
          </w:p>
        </w:tc>
        <w:tc>
          <w:tcPr>
            <w:tcW w:w="1585" w:type="dxa"/>
          </w:tcPr>
          <w:p w:rsidR="00A14484" w:rsidRPr="00FD1960" w:rsidRDefault="00A14484" w:rsidP="00A144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ДБ</w:t>
            </w:r>
          </w:p>
        </w:tc>
        <w:tc>
          <w:tcPr>
            <w:tcW w:w="2653" w:type="dxa"/>
          </w:tcPr>
          <w:p w:rsidR="00A14484" w:rsidRPr="00486789" w:rsidRDefault="00A14484" w:rsidP="00A14484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рург</w:t>
            </w:r>
          </w:p>
        </w:tc>
        <w:tc>
          <w:tcPr>
            <w:tcW w:w="1847" w:type="dxa"/>
          </w:tcPr>
          <w:p w:rsidR="00A14484" w:rsidRDefault="00A14484" w:rsidP="00A1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4</w:t>
            </w:r>
          </w:p>
        </w:tc>
      </w:tr>
    </w:tbl>
    <w:p w:rsidR="00610F80" w:rsidRPr="00274D26" w:rsidRDefault="00610F80" w:rsidP="00610F80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0F80" w:rsidRPr="004B526A" w:rsidRDefault="00610F80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10F80" w:rsidRPr="004B526A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602"/>
    <w:rsid w:val="00010EF7"/>
    <w:rsid w:val="000D47D1"/>
    <w:rsid w:val="000D70EA"/>
    <w:rsid w:val="00131354"/>
    <w:rsid w:val="0013393C"/>
    <w:rsid w:val="00175F7F"/>
    <w:rsid w:val="00296B97"/>
    <w:rsid w:val="003B0E91"/>
    <w:rsid w:val="00486789"/>
    <w:rsid w:val="004C69D9"/>
    <w:rsid w:val="004E1054"/>
    <w:rsid w:val="00610F80"/>
    <w:rsid w:val="006532DD"/>
    <w:rsid w:val="00792C8B"/>
    <w:rsid w:val="00A06FE1"/>
    <w:rsid w:val="00A14484"/>
    <w:rsid w:val="00A6632D"/>
    <w:rsid w:val="00BD0BC8"/>
    <w:rsid w:val="00BF2A13"/>
    <w:rsid w:val="00CE42EF"/>
    <w:rsid w:val="00DA58FA"/>
    <w:rsid w:val="00E06602"/>
    <w:rsid w:val="00F978BC"/>
    <w:rsid w:val="00F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E077C-4360-4F62-AE73-A291BCC7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8A14-16A0-48E0-A33E-916B2C51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GLM</cp:lastModifiedBy>
  <cp:revision>19</cp:revision>
  <dcterms:created xsi:type="dcterms:W3CDTF">2025-03-17T05:05:00Z</dcterms:created>
  <dcterms:modified xsi:type="dcterms:W3CDTF">2025-09-02T12:31:00Z</dcterms:modified>
</cp:coreProperties>
</file>